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6167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61676B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E32185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57EB5B8F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7B245643" w14:textId="2D5EEC60" w:rsidR="005973AC" w:rsidRPr="00624E5C" w:rsidRDefault="005973AC" w:rsidP="005973AC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máquina y elige </w:t>
            </w:r>
            <w:r>
              <w:rPr>
                <w:rFonts w:eastAsia="Verdana"/>
              </w:rPr>
              <w:t>ver sus estadísticas</w:t>
            </w:r>
            <w:r>
              <w:rPr>
                <w:rFonts w:eastAsia="Verdana"/>
              </w:rPr>
              <w:t>:</w:t>
            </w:r>
          </w:p>
          <w:p w14:paraId="3C0E35F6" w14:textId="0A4FA964" w:rsidR="005973AC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7_–_Ve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7 – </w:t>
              </w:r>
              <w:r>
                <w:rPr>
                  <w:rStyle w:val="Hipervnculo"/>
                  <w:rFonts w:eastAsia="Verdana"/>
                </w:rPr>
                <w:t>Ver Estadísticas</w:t>
              </w:r>
            </w:hyperlink>
            <w:r>
              <w:rPr>
                <w:rFonts w:eastAsia="Verdana"/>
              </w:rPr>
              <w:t>.</w:t>
            </w:r>
          </w:p>
          <w:p w14:paraId="7241D745" w14:textId="0838EE52" w:rsidR="005973AC" w:rsidRPr="0099418F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</w:t>
            </w:r>
            <w:bookmarkStart w:id="6" w:name="_GoBack"/>
            <w:bookmarkEnd w:id="6"/>
            <w:r>
              <w:rPr>
                <w:rFonts w:ascii="Arial" w:eastAsia="Verdana" w:hAnsi="Arial" w:cs="Arial"/>
              </w:rPr>
              <w:t>ona modificar una máquina.</w:t>
            </w:r>
          </w:p>
          <w:p w14:paraId="2D221F38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  <w:p w14:paraId="223735C2" w14:textId="4D721357" w:rsidR="005973AC" w:rsidRPr="00DF5817" w:rsidRDefault="005973AC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</w:t>
            </w:r>
            <w:r>
              <w:rPr>
                <w:rFonts w:ascii="Arial" w:eastAsia="Verdana" w:hAnsi="Arial" w:cs="Arial"/>
              </w:rPr>
              <w:t>3</w:t>
            </w:r>
            <w:r>
              <w:rPr>
                <w:rFonts w:ascii="Arial" w:eastAsia="Verdana" w:hAnsi="Arial" w:cs="Arial"/>
              </w:rPr>
              <w:t xml:space="preserve">7 – </w:t>
            </w:r>
            <w:r>
              <w:rPr>
                <w:rFonts w:ascii="Arial" w:eastAsia="Verdana" w:hAnsi="Arial" w:cs="Arial"/>
              </w:rPr>
              <w:t>Ver Estadísticas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 xml:space="preserve">ver estadísticas de </w:t>
            </w:r>
            <w:r>
              <w:rPr>
                <w:rFonts w:ascii="Arial" w:eastAsia="Verdana" w:hAnsi="Arial" w:cs="Arial"/>
              </w:rPr>
              <w:t>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7631571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7631572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7631573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7631574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7631575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7631576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7631577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7631578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7631580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7631581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7631583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7631584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7631586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7631587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7631589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7631590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6F3CBDB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="003254E1">
              <w:t xml:space="preserve"> que puede ejecutar directamente el actor </w:t>
            </w:r>
            <w:r w:rsidR="003254E1" w:rsidRPr="003254E1">
              <w:rPr>
                <w:i/>
              </w:rPr>
              <w:t>Administrador</w:t>
            </w:r>
            <w:r w:rsidRPr="00EE4E62">
              <w:t xml:space="preserve"> debe percibirse como una extensión de este CU. Por razones de practicidad tal situación no ha sido consignada en el diagrama</w:t>
            </w:r>
            <w:r w:rsidR="003254E1">
              <w:t xml:space="preserve"> ni en este escenario</w:t>
            </w:r>
            <w:r w:rsidRPr="00EE4E62">
              <w:t>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bookmarkStart w:id="68" w:name="_CU037_–_Ver"/>
      <w:bookmarkEnd w:id="68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69EECBEA" w:rsidR="008D0529" w:rsidRPr="00624E5C" w:rsidRDefault="008D0529" w:rsidP="00FD20D6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Ver estadísticas de </w:t>
            </w:r>
            <w:r w:rsidR="00FD20D6">
              <w:t>una</w:t>
            </w:r>
            <w:r>
              <w:t xml:space="preserve"> </w:t>
            </w:r>
            <w:r w:rsidR="00FD20D6">
              <w:t>máquina</w:t>
            </w:r>
            <w:r>
              <w:t>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59469E65" w:rsidR="008D0529" w:rsidRPr="00984C7D" w:rsidRDefault="008D0529" w:rsidP="00FD20D6">
            <w:pPr>
              <w:pStyle w:val="Item"/>
            </w:pPr>
            <w:r>
              <w:t>Se muestran las estadísticas de la</w:t>
            </w:r>
            <w:r w:rsidR="00FD20D6">
              <w:t xml:space="preserve"> máquina</w:t>
            </w:r>
            <w:r>
              <w:t>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942C9FA" w:rsidR="008D0529" w:rsidRPr="00624E5C" w:rsidRDefault="008D0529" w:rsidP="00FD20D6">
            <w:pPr>
              <w:pStyle w:val="Flujoprincipal"/>
              <w:numPr>
                <w:ilvl w:val="0"/>
                <w:numId w:val="40"/>
              </w:numPr>
            </w:pPr>
            <w:r>
              <w:t xml:space="preserve">El actor desea ver las estadísticas de </w:t>
            </w:r>
            <w:r w:rsidR="00FD20D6">
              <w:t xml:space="preserve">una </w:t>
            </w:r>
            <w:r>
              <w:t>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8A0D" w14:textId="77777777" w:rsidR="0061676B" w:rsidRDefault="0061676B" w:rsidP="00B04677">
      <w:pPr>
        <w:spacing w:after="0" w:line="240" w:lineRule="auto"/>
      </w:pPr>
      <w:r>
        <w:separator/>
      </w:r>
    </w:p>
  </w:endnote>
  <w:endnote w:type="continuationSeparator" w:id="0">
    <w:p w14:paraId="3A41891A" w14:textId="77777777" w:rsidR="0061676B" w:rsidRDefault="0061676B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FD20D6" w:rsidRDefault="00FD2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AC" w:rsidRPr="005973AC">
          <w:rPr>
            <w:noProof/>
            <w:lang w:val="es-ES"/>
          </w:rPr>
          <w:t>21</w:t>
        </w:r>
        <w:r>
          <w:fldChar w:fldCharType="end"/>
        </w:r>
      </w:p>
    </w:sdtContent>
  </w:sdt>
  <w:p w14:paraId="64A2A1D2" w14:textId="77777777" w:rsidR="00FD20D6" w:rsidRDefault="00FD2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F98E" w14:textId="77777777" w:rsidR="0061676B" w:rsidRDefault="0061676B" w:rsidP="00B04677">
      <w:pPr>
        <w:spacing w:after="0" w:line="240" w:lineRule="auto"/>
      </w:pPr>
      <w:r>
        <w:separator/>
      </w:r>
    </w:p>
  </w:footnote>
  <w:footnote w:type="continuationSeparator" w:id="0">
    <w:p w14:paraId="0AE0ECD5" w14:textId="77777777" w:rsidR="0061676B" w:rsidRDefault="0061676B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FD20D6" w:rsidRPr="00B04677" w:rsidRDefault="00FD20D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27D6F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C0BFA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14421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1272F"/>
    <w:rsid w:val="00320A7D"/>
    <w:rsid w:val="00323D40"/>
    <w:rsid w:val="003254E1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4B7134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973AC"/>
    <w:rsid w:val="005A21E8"/>
    <w:rsid w:val="005A6276"/>
    <w:rsid w:val="005B327B"/>
    <w:rsid w:val="005E64C7"/>
    <w:rsid w:val="005F2EAD"/>
    <w:rsid w:val="0061676B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846B9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32185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20D6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7BE7-E487-4714-BD81-B5A481A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48</Pages>
  <Words>9615</Words>
  <Characters>52884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24</cp:revision>
  <cp:lastPrinted>2017-03-22T22:19:00Z</cp:lastPrinted>
  <dcterms:created xsi:type="dcterms:W3CDTF">2016-06-03T13:07:00Z</dcterms:created>
  <dcterms:modified xsi:type="dcterms:W3CDTF">2017-03-26T22:09:00Z</dcterms:modified>
</cp:coreProperties>
</file>